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9" w:rsidRDefault="00BD484E" w:rsidP="00C57F49">
      <w:pPr>
        <w:ind w:left="142" w:hanging="142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PROJECT PROPOSAL FORM </w:t>
      </w:r>
      <w:r w:rsidR="00A41291">
        <w:rPr>
          <w:rFonts w:ascii="Calibri" w:hAnsi="Calibri" w:cs="Calibri"/>
          <w:b/>
        </w:rPr>
        <w:t>(Part 1 of 2) -</w:t>
      </w:r>
      <w:r w:rsidR="00B92BC0">
        <w:rPr>
          <w:rFonts w:ascii="Calibri" w:hAnsi="Calibri" w:cs="Calibri"/>
          <w:b/>
        </w:rPr>
        <w:t xml:space="preserve"> to be supported by a member of staff</w:t>
      </w:r>
    </w:p>
    <w:p w:rsidR="00C57F49" w:rsidRPr="00F23F3D" w:rsidRDefault="00C57F49" w:rsidP="00C57F49">
      <w:pPr>
        <w:ind w:left="142" w:hanging="142"/>
        <w:jc w:val="center"/>
        <w:rPr>
          <w:rFonts w:ascii="Calibri" w:hAnsi="Calibri" w:cs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2061"/>
        <w:gridCol w:w="3792"/>
      </w:tblGrid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ll n</w:t>
            </w:r>
            <w:r w:rsidRPr="003647EA">
              <w:rPr>
                <w:rFonts w:ascii="Calibri" w:hAnsi="Calibri" w:cs="Calibri"/>
                <w:sz w:val="20"/>
                <w:szCs w:val="20"/>
              </w:rPr>
              <w:t xml:space="preserve">ame of </w:t>
            </w:r>
            <w:r>
              <w:rPr>
                <w:rFonts w:ascii="Calibri" w:hAnsi="Calibri" w:cs="Calibri"/>
                <w:sz w:val="20"/>
                <w:szCs w:val="20"/>
              </w:rPr>
              <w:t>staff member</w:t>
            </w: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c>
          <w:tcPr>
            <w:tcW w:w="5812" w:type="dxa"/>
            <w:gridSpan w:val="2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b title of staff member 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ngth of service with Bromley Healthcare </w:t>
            </w: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Address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 code</w:t>
            </w:r>
          </w:p>
        </w:tc>
      </w:tr>
      <w:tr w:rsidR="00C57F49" w:rsidRPr="008B44A2" w:rsidTr="00C9654F">
        <w:tc>
          <w:tcPr>
            <w:tcW w:w="3751" w:type="dxa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telephone no  </w:t>
            </w:r>
            <w:r w:rsidRPr="003647EA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3" w:type="dxa"/>
            <w:gridSpan w:val="2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email  </w:t>
            </w: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me address </w:t>
            </w:r>
            <w:r w:rsidR="00E02803">
              <w:rPr>
                <w:rFonts w:ascii="Calibri" w:hAnsi="Calibri" w:cs="Calibri"/>
                <w:sz w:val="20"/>
                <w:szCs w:val="20"/>
              </w:rPr>
              <w:t>(not applicable to staff)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t code </w:t>
            </w: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o will be the project lead?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is the name of your project?</w:t>
            </w:r>
          </w:p>
          <w:p w:rsidR="00C57F49" w:rsidRDefault="00C57F49" w:rsidP="006D03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y is your project needed?  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C57F4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difference</w:t>
            </w:r>
            <w:r w:rsidRPr="007965F5">
              <w:rPr>
                <w:rFonts w:ascii="Calibri" w:hAnsi="Calibri" w:cs="Calibri"/>
                <w:sz w:val="20"/>
                <w:szCs w:val="20"/>
              </w:rPr>
              <w:t xml:space="preserve"> wi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ur project make? 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C57F4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rPr>
          <w:trHeight w:val="2205"/>
        </w:trPr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How will you make your project happen?   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Pr="003647EA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F49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any people will benefit from your project and in what ways?</w:t>
            </w: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E0280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C57F49" w:rsidRDefault="00C57F49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8E0431" w:rsidP="002017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A41291">
              <w:rPr>
                <w:rFonts w:ascii="Calibri" w:hAnsi="Calibri" w:cs="Calibri"/>
                <w:sz w:val="20"/>
                <w:szCs w:val="20"/>
              </w:rPr>
              <w:t>i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u accept referrals from Bromley Healthcare CIC?</w:t>
            </w:r>
          </w:p>
          <w:p w:rsidR="008E0431" w:rsidRDefault="008E0431" w:rsidP="0020177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20177D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 you work with anyone else to make your project happen?</w:t>
            </w: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0073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Pr="003647EA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uch are you asking for in percentage terms towards your project?</w:t>
            </w:r>
          </w:p>
          <w:p w:rsidR="00A41291" w:rsidRDefault="00A41291" w:rsidP="00A4129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A41291" w:rsidRDefault="00A41291" w:rsidP="00A41291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uch money have you already secured towards the budget?</w:t>
            </w:r>
          </w:p>
          <w:p w:rsidR="00913563" w:rsidRDefault="00913563" w:rsidP="00A4129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54EF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F254EF" w:rsidRDefault="00F254EF" w:rsidP="00A41291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you aware of any other guidelines or</w:t>
            </w:r>
            <w:r w:rsidR="000073B5">
              <w:rPr>
                <w:rFonts w:ascii="Calibri" w:hAnsi="Calibri" w:cs="Calibri"/>
                <w:sz w:val="20"/>
                <w:szCs w:val="20"/>
              </w:rPr>
              <w:t xml:space="preserve"> approva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e need to adhere to? </w:t>
            </w:r>
          </w:p>
          <w:p w:rsidR="00F254EF" w:rsidRDefault="00F254EF" w:rsidP="00A41291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0073B5" w:rsidRDefault="000073B5" w:rsidP="000073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254EF" w:rsidRDefault="00F254EF" w:rsidP="00A41291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A41291" w:rsidRDefault="00A41291" w:rsidP="00A412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will happen after your project ends?  </w:t>
            </w: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02803" w:rsidRDefault="00E02803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EC32FF" w:rsidP="00EC32FF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How long is your project or is it on going?</w:t>
            </w:r>
          </w:p>
          <w:p w:rsidR="00EC32FF" w:rsidRDefault="00EC32FF" w:rsidP="00EC32FF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EC32FF" w:rsidRDefault="00EC32FF" w:rsidP="00EC32FF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913563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ve you started work on your project yet?  </w:t>
            </w:r>
          </w:p>
          <w:p w:rsidR="00913563" w:rsidRDefault="00913563" w:rsidP="006B7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6D03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DCA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will you brand the </w:t>
            </w:r>
            <w:r w:rsidR="00AD7C25">
              <w:rPr>
                <w:rFonts w:ascii="Calibri" w:hAnsi="Calibri" w:cs="Calibri"/>
                <w:sz w:val="20"/>
                <w:szCs w:val="20"/>
              </w:rPr>
              <w:t xml:space="preserve">support the </w:t>
            </w:r>
            <w:r>
              <w:rPr>
                <w:rFonts w:ascii="Calibri" w:hAnsi="Calibri" w:cs="Calibri"/>
                <w:sz w:val="20"/>
                <w:szCs w:val="20"/>
              </w:rPr>
              <w:t>Charity</w:t>
            </w:r>
            <w:r w:rsidR="00AD7C25">
              <w:rPr>
                <w:rFonts w:ascii="Calibri" w:hAnsi="Calibri" w:cs="Calibri"/>
                <w:sz w:val="20"/>
                <w:szCs w:val="20"/>
              </w:rPr>
              <w:t xml:space="preserve"> gives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DCA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ll you agree to allow our photographer to take pictures for promotional purposes?  </w:t>
            </w:r>
          </w:p>
          <w:p w:rsidR="00251DCA" w:rsidRDefault="00251DCA" w:rsidP="006B782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:rsidR="00251DCA" w:rsidRDefault="00251DCA" w:rsidP="005A5FEF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Default="00425904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ther supporting information</w:t>
            </w: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1291" w:rsidRDefault="00A41291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563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Pr="003647EA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3647EA">
              <w:rPr>
                <w:rFonts w:ascii="Calibri" w:hAnsi="Calibri" w:cs="Calibri"/>
                <w:sz w:val="20"/>
                <w:szCs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  <w:szCs w:val="20"/>
              </w:rPr>
              <w:t>staff member</w:t>
            </w:r>
            <w:r w:rsidRPr="003647E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913563" w:rsidRPr="003647EA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8B44A2" w:rsidTr="00C9654F">
        <w:tc>
          <w:tcPr>
            <w:tcW w:w="9604" w:type="dxa"/>
            <w:gridSpan w:val="3"/>
            <w:tcBorders>
              <w:top w:val="single" w:sz="12" w:space="0" w:color="872B93"/>
              <w:left w:val="single" w:sz="12" w:space="0" w:color="872B93"/>
              <w:bottom w:val="single" w:sz="12" w:space="0" w:color="872B93"/>
              <w:right w:val="single" w:sz="12" w:space="0" w:color="872B93"/>
            </w:tcBorders>
            <w:shd w:val="clear" w:color="auto" w:fill="auto"/>
          </w:tcPr>
          <w:p w:rsidR="00913563" w:rsidRPr="003647EA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 of project lead if different from above</w:t>
            </w:r>
          </w:p>
          <w:p w:rsidR="00913563" w:rsidRPr="003647EA" w:rsidRDefault="00913563" w:rsidP="00B15310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563" w:rsidRPr="00630B66" w:rsidTr="00C9654F">
        <w:tblPrEx>
          <w:tblBorders>
            <w:top w:val="single" w:sz="12" w:space="0" w:color="872B9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4" w:type="dxa"/>
            <w:gridSpan w:val="3"/>
            <w:tcBorders>
              <w:top w:val="single" w:sz="12" w:space="0" w:color="872B93"/>
            </w:tcBorders>
          </w:tcPr>
          <w:p w:rsidR="00913563" w:rsidRPr="00630B66" w:rsidRDefault="00913563" w:rsidP="00B15310">
            <w:pPr>
              <w:pStyle w:val="02BHCBody"/>
              <w:rPr>
                <w:rFonts w:cs="Arial"/>
                <w:sz w:val="20"/>
                <w:szCs w:val="20"/>
              </w:rPr>
            </w:pPr>
          </w:p>
        </w:tc>
      </w:tr>
    </w:tbl>
    <w:p w:rsidR="00C57F49" w:rsidRPr="00630B66" w:rsidRDefault="00C57F49" w:rsidP="00C57F49">
      <w:pPr>
        <w:ind w:left="142" w:hanging="142"/>
        <w:rPr>
          <w:rFonts w:ascii="Calibri" w:hAnsi="Calibri" w:cs="Calibri"/>
          <w:b/>
          <w:sz w:val="20"/>
          <w:szCs w:val="20"/>
        </w:rPr>
      </w:pPr>
      <w:r w:rsidRPr="00630B66">
        <w:rPr>
          <w:rFonts w:ascii="Calibri" w:hAnsi="Calibri" w:cs="Calibri"/>
          <w:b/>
          <w:sz w:val="20"/>
          <w:szCs w:val="20"/>
        </w:rPr>
        <w:t xml:space="preserve">   If you require further assistance, please contact the Charity Administrator, Bromley Healthcare Charity, Global House, 10 Station Approach, Hayes, Kent.  BR2 7EH; email: </w:t>
      </w:r>
      <w:hyperlink r:id="rId9" w:history="1">
        <w:r w:rsidRPr="00630B66">
          <w:rPr>
            <w:rStyle w:val="Hyperlink"/>
            <w:rFonts w:ascii="Calibri" w:hAnsi="Calibri" w:cs="Calibri"/>
            <w:b/>
            <w:sz w:val="20"/>
            <w:szCs w:val="20"/>
          </w:rPr>
          <w:t>charity@bromleyhealthcare-cic.nhs.uk</w:t>
        </w:r>
      </w:hyperlink>
      <w:r w:rsidRPr="006B7820">
        <w:rPr>
          <w:rStyle w:val="Hyperlink"/>
          <w:rFonts w:ascii="Calibri" w:hAnsi="Calibri" w:cs="Calibri"/>
          <w:b/>
          <w:color w:val="auto"/>
          <w:sz w:val="20"/>
          <w:szCs w:val="20"/>
        </w:rPr>
        <w:t>;</w:t>
      </w:r>
      <w:r w:rsidR="006B7820"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  <w:t xml:space="preserve"> </w:t>
      </w:r>
      <w:r w:rsidR="006B7820" w:rsidRPr="006B7820"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  <w:t>and</w:t>
      </w:r>
      <w:r w:rsidR="006B7820">
        <w:rPr>
          <w:rStyle w:val="Hyperlink"/>
          <w:rFonts w:ascii="Calibri" w:hAnsi="Calibri" w:cs="Calibri"/>
          <w:b/>
          <w:sz w:val="20"/>
          <w:szCs w:val="20"/>
          <w:u w:val="none"/>
        </w:rPr>
        <w:t xml:space="preserve"> </w:t>
      </w:r>
      <w:r w:rsidRPr="00630B66">
        <w:rPr>
          <w:rFonts w:ascii="Calibri" w:hAnsi="Calibri" w:cs="Calibri"/>
          <w:b/>
          <w:sz w:val="20"/>
          <w:szCs w:val="20"/>
        </w:rPr>
        <w:t>telephone: 020 8462 0297.</w:t>
      </w:r>
    </w:p>
    <w:p w:rsidR="00C57F49" w:rsidRPr="00C4184F" w:rsidRDefault="00C57F49" w:rsidP="00C57F49">
      <w:pPr>
        <w:ind w:left="142" w:hanging="142"/>
        <w:rPr>
          <w:rFonts w:ascii="Calibri" w:hAnsi="Calibri" w:cs="Calibri"/>
          <w:b/>
          <w:sz w:val="22"/>
          <w:szCs w:val="22"/>
        </w:rPr>
      </w:pPr>
    </w:p>
    <w:p w:rsidR="00815BD2" w:rsidRPr="00602CF7" w:rsidRDefault="00C57F49" w:rsidP="0020548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</w:p>
    <w:sectPr w:rsidR="00815BD2" w:rsidRPr="00602CF7" w:rsidSect="00C57F49">
      <w:headerReference w:type="default" r:id="rId10"/>
      <w:headerReference w:type="first" r:id="rId11"/>
      <w:footerReference w:type="first" r:id="rId12"/>
      <w:pgSz w:w="11906" w:h="16838" w:code="9"/>
      <w:pgMar w:top="1185" w:right="1134" w:bottom="397" w:left="1134" w:header="57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EF" w:rsidRDefault="005A2CEF">
      <w:r>
        <w:separator/>
      </w:r>
    </w:p>
  </w:endnote>
  <w:endnote w:type="continuationSeparator" w:id="0">
    <w:p w:rsidR="005A2CEF" w:rsidRDefault="005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F" w:rsidRDefault="005A2CEF" w:rsidP="00587580">
    <w:pPr>
      <w:tabs>
        <w:tab w:val="center" w:pos="4819"/>
        <w:tab w:val="right" w:pos="9638"/>
      </w:tabs>
      <w:ind w:lef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Bromley Healthcare Charity       Registered Charity Number 1154305       Registered  Company Number 8737415        Registered in England &amp; Wales  </w:t>
    </w:r>
  </w:p>
  <w:p w:rsidR="005A2CEF" w:rsidRPr="00224ACA" w:rsidRDefault="005A2CEF" w:rsidP="00767848">
    <w:pPr>
      <w:tabs>
        <w:tab w:val="center" w:pos="4819"/>
        <w:tab w:val="right" w:pos="9638"/>
      </w:tabs>
      <w:rPr>
        <w:rFonts w:ascii="Calibri" w:hAnsi="Calibri" w:cs="Calibr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EF" w:rsidRDefault="005A2CEF">
      <w:r>
        <w:separator/>
      </w:r>
    </w:p>
  </w:footnote>
  <w:footnote w:type="continuationSeparator" w:id="0">
    <w:p w:rsidR="005A2CEF" w:rsidRDefault="005A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F" w:rsidRPr="00D037C9" w:rsidRDefault="005A2CEF" w:rsidP="00D037C9">
    <w:pPr>
      <w:pStyle w:val="Header"/>
      <w:pBdr>
        <w:bottom w:val="single" w:sz="4" w:space="1" w:color="D9D9D9"/>
      </w:pBdr>
      <w:rPr>
        <w:rFonts w:ascii="Calibri" w:hAnsi="Calibri" w:cs="Calibri"/>
        <w:b/>
        <w:bCs/>
        <w:sz w:val="16"/>
        <w:szCs w:val="16"/>
      </w:rPr>
    </w:pPr>
    <w:r w:rsidRPr="00D037C9">
      <w:rPr>
        <w:rFonts w:ascii="Calibri" w:hAnsi="Calibri" w:cs="Calibri"/>
        <w:sz w:val="16"/>
        <w:szCs w:val="16"/>
      </w:rPr>
      <w:fldChar w:fldCharType="begin"/>
    </w:r>
    <w:r w:rsidRPr="00D037C9">
      <w:rPr>
        <w:rFonts w:ascii="Calibri" w:hAnsi="Calibri" w:cs="Calibri"/>
        <w:sz w:val="16"/>
        <w:szCs w:val="16"/>
      </w:rPr>
      <w:instrText xml:space="preserve"> PAGE   \* MERGEFORMAT </w:instrText>
    </w:r>
    <w:r w:rsidRPr="00D037C9">
      <w:rPr>
        <w:rFonts w:ascii="Calibri" w:hAnsi="Calibri" w:cs="Calibri"/>
        <w:sz w:val="16"/>
        <w:szCs w:val="16"/>
      </w:rPr>
      <w:fldChar w:fldCharType="separate"/>
    </w:r>
    <w:r w:rsidR="00367811" w:rsidRPr="00367811">
      <w:rPr>
        <w:rFonts w:ascii="Calibri" w:hAnsi="Calibri" w:cs="Calibri"/>
        <w:b/>
        <w:bCs/>
        <w:noProof/>
        <w:sz w:val="16"/>
        <w:szCs w:val="16"/>
      </w:rPr>
      <w:t>3</w:t>
    </w:r>
    <w:r w:rsidRPr="00D037C9">
      <w:rPr>
        <w:rFonts w:ascii="Calibri" w:hAnsi="Calibri" w:cs="Calibri"/>
        <w:b/>
        <w:bCs/>
        <w:noProof/>
        <w:sz w:val="16"/>
        <w:szCs w:val="16"/>
      </w:rPr>
      <w:fldChar w:fldCharType="end"/>
    </w:r>
    <w:r w:rsidRPr="00D037C9">
      <w:rPr>
        <w:rFonts w:ascii="Calibri" w:hAnsi="Calibri" w:cs="Calibri"/>
        <w:b/>
        <w:bCs/>
        <w:sz w:val="16"/>
        <w:szCs w:val="16"/>
      </w:rPr>
      <w:t xml:space="preserve"> | </w:t>
    </w:r>
    <w:r w:rsidRPr="00D037C9">
      <w:rPr>
        <w:rFonts w:ascii="Calibri" w:hAnsi="Calibri" w:cs="Calibri"/>
        <w:color w:val="808080"/>
        <w:spacing w:val="60"/>
        <w:sz w:val="16"/>
        <w:szCs w:val="16"/>
      </w:rPr>
      <w:t>Page</w:t>
    </w:r>
  </w:p>
  <w:p w:rsidR="005A2CEF" w:rsidRDefault="005A2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F" w:rsidRDefault="005A2CEF" w:rsidP="003A7B1F">
    <w:pPr>
      <w:tabs>
        <w:tab w:val="right" w:pos="9639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4551"/>
      <w:gridCol w:w="5303"/>
    </w:tblGrid>
    <w:tr w:rsidR="005A2CEF" w:rsidTr="00AF7B10">
      <w:tc>
        <w:tcPr>
          <w:tcW w:w="4551" w:type="dxa"/>
          <w:shd w:val="clear" w:color="auto" w:fill="auto"/>
        </w:tcPr>
        <w:p w:rsidR="005A2CEF" w:rsidRDefault="00367811" w:rsidP="00AF7B10">
          <w:pPr>
            <w:tabs>
              <w:tab w:val="left" w:pos="1607"/>
              <w:tab w:val="right" w:pos="9639"/>
            </w:tabs>
          </w:pPr>
          <w:r>
            <w:rPr>
              <w:noProof/>
              <w:lang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6" type="#_x0000_t32" style="position:absolute;margin-left:0;margin-top:.1pt;width:482pt;height:.05pt;z-index:251658752" o:connectortype="straight" strokecolor="#872b93" strokeweight="2pt"/>
            </w:pict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6.75pt;height:84pt;mso-position-horizontal-relative:char;mso-position-vertical-relative:line">
                <v:imagedata r:id="rId1" o:title=""/>
              </v:shape>
            </w:pict>
          </w:r>
        </w:p>
      </w:tc>
      <w:tc>
        <w:tcPr>
          <w:tcW w:w="5303" w:type="dxa"/>
          <w:shd w:val="clear" w:color="auto" w:fill="auto"/>
        </w:tcPr>
        <w:p w:rsidR="005A2CEF" w:rsidRPr="007219FA" w:rsidRDefault="005A2CEF" w:rsidP="00271BC1">
          <w:pPr>
            <w:pStyle w:val="01BHCAddress"/>
            <w:rPr>
              <w:sz w:val="16"/>
            </w:rPr>
          </w:pP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Global House</w:t>
          </w: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10 Station Approach</w:t>
          </w: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Hayes</w:t>
          </w: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Kent   BR2 7EH</w:t>
          </w: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Tel: 020 8462 0297</w:t>
          </w:r>
        </w:p>
        <w:p w:rsidR="005A2CEF" w:rsidRPr="0061696F" w:rsidRDefault="005A2CEF" w:rsidP="0052087C">
          <w:pPr>
            <w:pStyle w:val="01BHCAddress"/>
            <w:ind w:left="-298"/>
            <w:rPr>
              <w:rFonts w:ascii="Calibri" w:hAnsi="Calibri" w:cs="Calibri"/>
              <w:sz w:val="16"/>
              <w:szCs w:val="16"/>
            </w:rPr>
          </w:pPr>
          <w:r w:rsidRPr="0061696F">
            <w:rPr>
              <w:rFonts w:ascii="Calibri" w:hAnsi="Calibri" w:cs="Calibri"/>
              <w:sz w:val="16"/>
              <w:szCs w:val="16"/>
            </w:rPr>
            <w:t>Email: charity@bromleyhealthcare-cic.nhs.uk</w:t>
          </w:r>
        </w:p>
        <w:p w:rsidR="005A2CEF" w:rsidRPr="007219FA" w:rsidRDefault="00367811" w:rsidP="0052087C">
          <w:pPr>
            <w:pStyle w:val="01BHCAddress"/>
            <w:rPr>
              <w:sz w:val="18"/>
              <w:szCs w:val="20"/>
            </w:rPr>
          </w:pPr>
          <w:r>
            <w:rPr>
              <w:noProof/>
            </w:rPr>
            <w:pict>
              <v:shape id="_x0000_s2085" type="#_x0000_t75" style="position:absolute;left:0;text-align:left;margin-left:-2.4pt;margin-top:-63.2pt;width:93.75pt;height:1in;z-index:-251651584;mso-position-horizontal-relative:text;mso-position-vertical-relative:text;mso-width-relative:page;mso-height-relative:page" wrapcoords="-173 0 -173 21375 21600 21375 21600 0 -173 0">
                <v:imagedata r:id="rId2" o:title="Bromley Healthcare Charity Logo SOLD"/>
                <w10:wrap type="tight"/>
              </v:shape>
            </w:pict>
          </w:r>
          <w:r w:rsidR="005A2CEF" w:rsidRPr="0061696F">
            <w:rPr>
              <w:rStyle w:val="HTMLCite"/>
              <w:rFonts w:ascii="Calibri" w:hAnsi="Calibri" w:cs="Calibri"/>
              <w:color w:val="auto"/>
              <w:sz w:val="16"/>
              <w:szCs w:val="16"/>
            </w:rPr>
            <w:t>www.</w:t>
          </w:r>
          <w:r w:rsidR="005A2CEF" w:rsidRPr="0061696F">
            <w:rPr>
              <w:rStyle w:val="HTMLCite"/>
              <w:rFonts w:ascii="Calibri" w:hAnsi="Calibri" w:cs="Calibri"/>
              <w:bCs/>
              <w:color w:val="auto"/>
              <w:sz w:val="16"/>
              <w:szCs w:val="16"/>
            </w:rPr>
            <w:t>bromleyhealthcare</w:t>
          </w:r>
          <w:r w:rsidR="005A2CEF" w:rsidRPr="0061696F">
            <w:rPr>
              <w:rStyle w:val="HTMLCite"/>
              <w:rFonts w:ascii="Calibri" w:hAnsi="Calibri" w:cs="Calibri"/>
              <w:color w:val="auto"/>
              <w:sz w:val="16"/>
              <w:szCs w:val="16"/>
            </w:rPr>
            <w:t>.org.uk/our-</w:t>
          </w:r>
          <w:r w:rsidR="005A2CEF" w:rsidRPr="0061696F">
            <w:rPr>
              <w:rStyle w:val="HTMLCite"/>
              <w:rFonts w:ascii="Calibri" w:hAnsi="Calibri" w:cs="Calibri"/>
              <w:bCs/>
              <w:color w:val="auto"/>
              <w:sz w:val="16"/>
              <w:szCs w:val="16"/>
            </w:rPr>
            <w:t>charity</w:t>
          </w:r>
        </w:p>
      </w:tc>
    </w:tr>
  </w:tbl>
  <w:p w:rsidR="005A2CEF" w:rsidRDefault="00367811" w:rsidP="003A7B1F">
    <w:pPr>
      <w:tabs>
        <w:tab w:val="right" w:pos="9639"/>
      </w:tabs>
    </w:pPr>
    <w:r>
      <w:rPr>
        <w:noProof/>
        <w:lang w:eastAsia="en-GB"/>
      </w:rPr>
      <w:pict>
        <v:shape id="_x0000_s2077" type="#_x0000_t32" style="position:absolute;margin-left:0;margin-top:.05pt;width:484.5pt;height:.25pt;flip:y;z-index:251659776;mso-position-horizontal-relative:text;mso-position-vertical-relative:text" o:connectortype="straight" strokecolor="#872b93" strokeweight="2pt"/>
      </w:pict>
    </w:r>
    <w:r w:rsidR="005A2CEF"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5A7"/>
    <w:multiLevelType w:val="hybridMultilevel"/>
    <w:tmpl w:val="4FBA00B6"/>
    <w:lvl w:ilvl="0" w:tplc="811EE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83E98"/>
    <w:multiLevelType w:val="hybridMultilevel"/>
    <w:tmpl w:val="3DC2CA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00374"/>
    <w:multiLevelType w:val="hybridMultilevel"/>
    <w:tmpl w:val="6EF8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5050"/>
    <w:multiLevelType w:val="hybridMultilevel"/>
    <w:tmpl w:val="BCD61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7441"/>
    <w:multiLevelType w:val="hybridMultilevel"/>
    <w:tmpl w:val="60FC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1590B"/>
    <w:multiLevelType w:val="hybridMultilevel"/>
    <w:tmpl w:val="E3502F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53A6C"/>
    <w:multiLevelType w:val="hybridMultilevel"/>
    <w:tmpl w:val="257A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5B2B"/>
    <w:multiLevelType w:val="hybridMultilevel"/>
    <w:tmpl w:val="50228108"/>
    <w:lvl w:ilvl="0" w:tplc="A2982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33941"/>
    <w:multiLevelType w:val="hybridMultilevel"/>
    <w:tmpl w:val="840E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87"/>
    <o:shapelayout v:ext="edit">
      <o:idmap v:ext="edit" data="2"/>
      <o:rules v:ext="edit">
        <o:r id="V:Rule3" type="connector" idref="#_x0000_s2077"/>
        <o:r id="V:Rule4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3B5"/>
    <w:rsid w:val="000036E4"/>
    <w:rsid w:val="000073B5"/>
    <w:rsid w:val="00016997"/>
    <w:rsid w:val="00023858"/>
    <w:rsid w:val="00027200"/>
    <w:rsid w:val="00034581"/>
    <w:rsid w:val="0005715A"/>
    <w:rsid w:val="00094528"/>
    <w:rsid w:val="000A326B"/>
    <w:rsid w:val="000B45AD"/>
    <w:rsid w:val="000B5989"/>
    <w:rsid w:val="000D0D0C"/>
    <w:rsid w:val="000F627C"/>
    <w:rsid w:val="00107AC8"/>
    <w:rsid w:val="00110159"/>
    <w:rsid w:val="001605B5"/>
    <w:rsid w:val="00165E9F"/>
    <w:rsid w:val="00165FE6"/>
    <w:rsid w:val="00187B96"/>
    <w:rsid w:val="001C5E80"/>
    <w:rsid w:val="001C6EB3"/>
    <w:rsid w:val="001E7EBB"/>
    <w:rsid w:val="001F0DA8"/>
    <w:rsid w:val="001F0E25"/>
    <w:rsid w:val="00205488"/>
    <w:rsid w:val="00223610"/>
    <w:rsid w:val="00224ACA"/>
    <w:rsid w:val="00231E29"/>
    <w:rsid w:val="00232E0C"/>
    <w:rsid w:val="00244A4F"/>
    <w:rsid w:val="00251DBB"/>
    <w:rsid w:val="00251DCA"/>
    <w:rsid w:val="00255128"/>
    <w:rsid w:val="00256A4A"/>
    <w:rsid w:val="0026606D"/>
    <w:rsid w:val="00271BC1"/>
    <w:rsid w:val="0027321F"/>
    <w:rsid w:val="00280401"/>
    <w:rsid w:val="002A07A5"/>
    <w:rsid w:val="002A6C1A"/>
    <w:rsid w:val="002D70F5"/>
    <w:rsid w:val="002E0B8A"/>
    <w:rsid w:val="002E3B7D"/>
    <w:rsid w:val="002E3FAB"/>
    <w:rsid w:val="002E5149"/>
    <w:rsid w:val="00304985"/>
    <w:rsid w:val="00321F11"/>
    <w:rsid w:val="003269EC"/>
    <w:rsid w:val="00344273"/>
    <w:rsid w:val="00350474"/>
    <w:rsid w:val="00356E4C"/>
    <w:rsid w:val="003579E3"/>
    <w:rsid w:val="00362CFF"/>
    <w:rsid w:val="00366490"/>
    <w:rsid w:val="00366BDB"/>
    <w:rsid w:val="003674C9"/>
    <w:rsid w:val="00367811"/>
    <w:rsid w:val="0037278A"/>
    <w:rsid w:val="003A5165"/>
    <w:rsid w:val="003A5C2B"/>
    <w:rsid w:val="003A7B1F"/>
    <w:rsid w:val="003B7E2D"/>
    <w:rsid w:val="003D730C"/>
    <w:rsid w:val="003E4EF8"/>
    <w:rsid w:val="003F2452"/>
    <w:rsid w:val="003F2C79"/>
    <w:rsid w:val="00400703"/>
    <w:rsid w:val="004144B1"/>
    <w:rsid w:val="00420A16"/>
    <w:rsid w:val="00425904"/>
    <w:rsid w:val="00425C55"/>
    <w:rsid w:val="00434454"/>
    <w:rsid w:val="00434DDF"/>
    <w:rsid w:val="00437D18"/>
    <w:rsid w:val="00446BED"/>
    <w:rsid w:val="004575E0"/>
    <w:rsid w:val="00495793"/>
    <w:rsid w:val="004C0DF2"/>
    <w:rsid w:val="004C7375"/>
    <w:rsid w:val="004D7A12"/>
    <w:rsid w:val="004E1B70"/>
    <w:rsid w:val="004E23DA"/>
    <w:rsid w:val="004F1637"/>
    <w:rsid w:val="004F74BA"/>
    <w:rsid w:val="0052087C"/>
    <w:rsid w:val="0052171F"/>
    <w:rsid w:val="005557A9"/>
    <w:rsid w:val="00580E4A"/>
    <w:rsid w:val="00581213"/>
    <w:rsid w:val="00585DBE"/>
    <w:rsid w:val="00587580"/>
    <w:rsid w:val="005954BD"/>
    <w:rsid w:val="005A2CEF"/>
    <w:rsid w:val="005A5FEF"/>
    <w:rsid w:val="005A71D9"/>
    <w:rsid w:val="005B4C81"/>
    <w:rsid w:val="005C5E12"/>
    <w:rsid w:val="005E5A73"/>
    <w:rsid w:val="005E7C12"/>
    <w:rsid w:val="005F4650"/>
    <w:rsid w:val="00602CF7"/>
    <w:rsid w:val="006070E4"/>
    <w:rsid w:val="00617933"/>
    <w:rsid w:val="006274B7"/>
    <w:rsid w:val="0064758C"/>
    <w:rsid w:val="006539EB"/>
    <w:rsid w:val="006674EB"/>
    <w:rsid w:val="0067210B"/>
    <w:rsid w:val="00680AAB"/>
    <w:rsid w:val="00685734"/>
    <w:rsid w:val="00695CFA"/>
    <w:rsid w:val="00695DAD"/>
    <w:rsid w:val="006B02B9"/>
    <w:rsid w:val="006B39E3"/>
    <w:rsid w:val="006B7820"/>
    <w:rsid w:val="006C13AF"/>
    <w:rsid w:val="006D03FA"/>
    <w:rsid w:val="006F2165"/>
    <w:rsid w:val="007036E6"/>
    <w:rsid w:val="007105A3"/>
    <w:rsid w:val="00736827"/>
    <w:rsid w:val="007466EC"/>
    <w:rsid w:val="00761C87"/>
    <w:rsid w:val="00767848"/>
    <w:rsid w:val="00775EC3"/>
    <w:rsid w:val="00790928"/>
    <w:rsid w:val="007B2F76"/>
    <w:rsid w:val="007C7546"/>
    <w:rsid w:val="007D1EF1"/>
    <w:rsid w:val="007D71AD"/>
    <w:rsid w:val="007E11A2"/>
    <w:rsid w:val="007F2978"/>
    <w:rsid w:val="00812F2B"/>
    <w:rsid w:val="00815BD2"/>
    <w:rsid w:val="0081612D"/>
    <w:rsid w:val="00837410"/>
    <w:rsid w:val="00840F5E"/>
    <w:rsid w:val="00844F8A"/>
    <w:rsid w:val="00851EBE"/>
    <w:rsid w:val="008870FA"/>
    <w:rsid w:val="00895124"/>
    <w:rsid w:val="00896F49"/>
    <w:rsid w:val="008A20D0"/>
    <w:rsid w:val="008A7B39"/>
    <w:rsid w:val="008A7B98"/>
    <w:rsid w:val="008E0431"/>
    <w:rsid w:val="008E4066"/>
    <w:rsid w:val="008F1016"/>
    <w:rsid w:val="008F7ABE"/>
    <w:rsid w:val="00903705"/>
    <w:rsid w:val="00913563"/>
    <w:rsid w:val="00930EFE"/>
    <w:rsid w:val="00932B19"/>
    <w:rsid w:val="00983D99"/>
    <w:rsid w:val="00997150"/>
    <w:rsid w:val="009B5EC0"/>
    <w:rsid w:val="009C26DB"/>
    <w:rsid w:val="009D363F"/>
    <w:rsid w:val="009E0734"/>
    <w:rsid w:val="00A25A25"/>
    <w:rsid w:val="00A25C30"/>
    <w:rsid w:val="00A41291"/>
    <w:rsid w:val="00A427D1"/>
    <w:rsid w:val="00A71EC6"/>
    <w:rsid w:val="00A877C7"/>
    <w:rsid w:val="00A93E10"/>
    <w:rsid w:val="00AA4AFD"/>
    <w:rsid w:val="00AA4B90"/>
    <w:rsid w:val="00AB606E"/>
    <w:rsid w:val="00AD7C25"/>
    <w:rsid w:val="00AF7B10"/>
    <w:rsid w:val="00B04F6F"/>
    <w:rsid w:val="00B056EA"/>
    <w:rsid w:val="00B114C6"/>
    <w:rsid w:val="00B15310"/>
    <w:rsid w:val="00B2733D"/>
    <w:rsid w:val="00B33485"/>
    <w:rsid w:val="00B415D1"/>
    <w:rsid w:val="00B5476F"/>
    <w:rsid w:val="00B72723"/>
    <w:rsid w:val="00B75E95"/>
    <w:rsid w:val="00B87968"/>
    <w:rsid w:val="00B92BC0"/>
    <w:rsid w:val="00BA0580"/>
    <w:rsid w:val="00BB1807"/>
    <w:rsid w:val="00BC3222"/>
    <w:rsid w:val="00BD0EB8"/>
    <w:rsid w:val="00BD484E"/>
    <w:rsid w:val="00BF048A"/>
    <w:rsid w:val="00C15FB3"/>
    <w:rsid w:val="00C20644"/>
    <w:rsid w:val="00C42205"/>
    <w:rsid w:val="00C468CB"/>
    <w:rsid w:val="00C56CC0"/>
    <w:rsid w:val="00C575EA"/>
    <w:rsid w:val="00C57F49"/>
    <w:rsid w:val="00C640FA"/>
    <w:rsid w:val="00C659D9"/>
    <w:rsid w:val="00C659F6"/>
    <w:rsid w:val="00C71C8D"/>
    <w:rsid w:val="00C73101"/>
    <w:rsid w:val="00C95B05"/>
    <w:rsid w:val="00C9654F"/>
    <w:rsid w:val="00CA2848"/>
    <w:rsid w:val="00CB698B"/>
    <w:rsid w:val="00CB71DD"/>
    <w:rsid w:val="00CC0B03"/>
    <w:rsid w:val="00CC67F8"/>
    <w:rsid w:val="00CE1DDB"/>
    <w:rsid w:val="00CF1239"/>
    <w:rsid w:val="00CF7801"/>
    <w:rsid w:val="00D01D1F"/>
    <w:rsid w:val="00D037C9"/>
    <w:rsid w:val="00D3760D"/>
    <w:rsid w:val="00D5251D"/>
    <w:rsid w:val="00D924D1"/>
    <w:rsid w:val="00D9490D"/>
    <w:rsid w:val="00D95A0C"/>
    <w:rsid w:val="00DA67F4"/>
    <w:rsid w:val="00DA6E66"/>
    <w:rsid w:val="00DD06C7"/>
    <w:rsid w:val="00DD44E4"/>
    <w:rsid w:val="00DF2221"/>
    <w:rsid w:val="00E02803"/>
    <w:rsid w:val="00E13F0D"/>
    <w:rsid w:val="00E16306"/>
    <w:rsid w:val="00E170C0"/>
    <w:rsid w:val="00E2025B"/>
    <w:rsid w:val="00E21293"/>
    <w:rsid w:val="00E224D1"/>
    <w:rsid w:val="00E30EA0"/>
    <w:rsid w:val="00E600F3"/>
    <w:rsid w:val="00E67AEE"/>
    <w:rsid w:val="00E9291C"/>
    <w:rsid w:val="00E94BB6"/>
    <w:rsid w:val="00EA6F28"/>
    <w:rsid w:val="00EB7588"/>
    <w:rsid w:val="00EC32FF"/>
    <w:rsid w:val="00EC36A9"/>
    <w:rsid w:val="00ED387E"/>
    <w:rsid w:val="00ED4D06"/>
    <w:rsid w:val="00ED5C06"/>
    <w:rsid w:val="00EE3EF2"/>
    <w:rsid w:val="00F06099"/>
    <w:rsid w:val="00F16816"/>
    <w:rsid w:val="00F254EF"/>
    <w:rsid w:val="00F3129E"/>
    <w:rsid w:val="00F45362"/>
    <w:rsid w:val="00F933B5"/>
    <w:rsid w:val="00FA1115"/>
    <w:rsid w:val="00FA3B88"/>
    <w:rsid w:val="00FC74F9"/>
    <w:rsid w:val="00FC760F"/>
    <w:rsid w:val="00FD4375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HCAddress">
    <w:name w:val="01_BHC_Address"/>
    <w:qFormat/>
    <w:rsid w:val="00165E9F"/>
    <w:pPr>
      <w:jc w:val="right"/>
    </w:pPr>
    <w:rPr>
      <w:sz w:val="24"/>
      <w:szCs w:val="24"/>
    </w:rPr>
  </w:style>
  <w:style w:type="paragraph" w:customStyle="1" w:styleId="02BHCBody">
    <w:name w:val="02_BHC_Body"/>
    <w:basedOn w:val="Normal"/>
    <w:qFormat/>
    <w:rsid w:val="00420A16"/>
    <w:rPr>
      <w:lang w:eastAsia="en-GB"/>
    </w:rPr>
  </w:style>
  <w:style w:type="paragraph" w:customStyle="1" w:styleId="03BHCBodyBold">
    <w:name w:val="03_BHC_Body Bold"/>
    <w:qFormat/>
    <w:rsid w:val="00FD4395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E1B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1B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36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2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33B5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52087C"/>
    <w:rPr>
      <w:i w:val="0"/>
      <w:iCs w:val="0"/>
      <w:color w:val="006621"/>
    </w:rPr>
  </w:style>
  <w:style w:type="paragraph" w:styleId="ListParagraph">
    <w:name w:val="List Paragraph"/>
    <w:basedOn w:val="Normal"/>
    <w:uiPriority w:val="34"/>
    <w:qFormat/>
    <w:rsid w:val="00851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851EB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1EBE"/>
    <w:rPr>
      <w:rFonts w:ascii="Calibri" w:eastAsia="Calibri" w:hAnsi="Calibri"/>
      <w:lang w:eastAsia="en-US"/>
    </w:rPr>
  </w:style>
  <w:style w:type="character" w:customStyle="1" w:styleId="FooterChar">
    <w:name w:val="Footer Char"/>
    <w:link w:val="Footer"/>
    <w:uiPriority w:val="99"/>
    <w:rsid w:val="00B87968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BC3222"/>
    <w:rPr>
      <w:i/>
      <w:iCs/>
    </w:rPr>
  </w:style>
  <w:style w:type="character" w:styleId="CommentReference">
    <w:name w:val="annotation reference"/>
    <w:uiPriority w:val="99"/>
    <w:semiHidden/>
    <w:unhideWhenUsed/>
    <w:rsid w:val="00D949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1F"/>
    <w:pPr>
      <w:spacing w:after="0" w:line="240" w:lineRule="auto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D1F"/>
    <w:rPr>
      <w:rFonts w:ascii="Calibri" w:eastAsia="Calibri" w:hAnsi="Calibri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D037C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88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70583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CCCCCC"/>
                        <w:bottom w:val="single" w:sz="6" w:space="0" w:color="CCCCCC"/>
                        <w:right w:val="single" w:sz="6" w:space="0" w:color="999999"/>
                      </w:divBdr>
                      <w:divsChild>
                        <w:div w:id="89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ity@bromleyhealthcare-cic.nhs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C27-3454-48C5-9621-8CB4B973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BROMLEY PC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Sue Duke</dc:creator>
  <cp:lastModifiedBy>Paula Larder</cp:lastModifiedBy>
  <cp:revision>2</cp:revision>
  <cp:lastPrinted>2015-07-28T13:25:00Z</cp:lastPrinted>
  <dcterms:created xsi:type="dcterms:W3CDTF">2015-10-12T13:46:00Z</dcterms:created>
  <dcterms:modified xsi:type="dcterms:W3CDTF">2015-10-12T13:46:00Z</dcterms:modified>
</cp:coreProperties>
</file>